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1D26D" w14:textId="77777777" w:rsidR="0024507C" w:rsidRPr="00DD2AEF" w:rsidRDefault="0024507C" w:rsidP="0024507C">
      <w:pPr>
        <w:jc w:val="center"/>
        <w:rPr>
          <w:sz w:val="44"/>
        </w:rPr>
      </w:pPr>
      <w:r>
        <w:rPr>
          <w:sz w:val="44"/>
        </w:rPr>
        <w:t>Lower 6 Chapter 10</w:t>
      </w:r>
    </w:p>
    <w:p w14:paraId="399299BB" w14:textId="77777777" w:rsidR="0024507C" w:rsidRDefault="0024507C" w:rsidP="0024507C">
      <w:pPr>
        <w:jc w:val="center"/>
        <w:rPr>
          <w:sz w:val="52"/>
        </w:rPr>
      </w:pPr>
      <w:r>
        <w:rPr>
          <w:sz w:val="52"/>
        </w:rPr>
        <w:t>Trigonometric Identities and Equations</w:t>
      </w:r>
    </w:p>
    <w:p w14:paraId="482077C5" w14:textId="77777777" w:rsidR="0024507C" w:rsidRDefault="0024507C" w:rsidP="0024507C">
      <w:pPr>
        <w:jc w:val="center"/>
        <w:rPr>
          <w:sz w:val="52"/>
        </w:rPr>
      </w:pPr>
    </w:p>
    <w:p w14:paraId="209F9C6E" w14:textId="77777777" w:rsidR="0024507C" w:rsidRDefault="0024507C" w:rsidP="0024507C">
      <w:pPr>
        <w:rPr>
          <w:sz w:val="52"/>
        </w:rPr>
      </w:pPr>
      <w:r>
        <w:rPr>
          <w:sz w:val="52"/>
        </w:rPr>
        <w:t>Chapter Overview</w:t>
      </w:r>
    </w:p>
    <w:p w14:paraId="2640F5F7" w14:textId="77777777" w:rsidR="0024507C" w:rsidRPr="008E64A5" w:rsidRDefault="0024507C" w:rsidP="0024507C">
      <w:pPr>
        <w:pStyle w:val="ListParagraph"/>
        <w:numPr>
          <w:ilvl w:val="0"/>
          <w:numId w:val="1"/>
        </w:numPr>
        <w:rPr>
          <w:sz w:val="40"/>
          <w:szCs w:val="44"/>
        </w:rPr>
      </w:pPr>
      <w:r w:rsidRPr="008E64A5">
        <w:rPr>
          <w:sz w:val="40"/>
          <w:szCs w:val="44"/>
        </w:rPr>
        <w:t xml:space="preserve">Know exact trig values for </w:t>
      </w:r>
      <m:oMath>
        <m:r>
          <w:rPr>
            <w:rFonts w:ascii="Cambria Math" w:hAnsi="Cambria Math"/>
            <w:sz w:val="40"/>
            <w:szCs w:val="44"/>
          </w:rPr>
          <m:t>30°, 45°, 60°</m:t>
        </m:r>
      </m:oMath>
      <w:r w:rsidRPr="008E64A5">
        <w:rPr>
          <w:sz w:val="40"/>
          <w:szCs w:val="44"/>
        </w:rPr>
        <w:t xml:space="preserve"> and understand unit circle.</w:t>
      </w:r>
    </w:p>
    <w:p w14:paraId="2528BB94" w14:textId="77777777" w:rsidR="0024507C" w:rsidRPr="008E64A5" w:rsidRDefault="0024507C" w:rsidP="0024507C">
      <w:pPr>
        <w:pStyle w:val="ListParagraph"/>
        <w:numPr>
          <w:ilvl w:val="0"/>
          <w:numId w:val="1"/>
        </w:numPr>
        <w:rPr>
          <w:sz w:val="40"/>
          <w:szCs w:val="44"/>
        </w:rPr>
      </w:pPr>
      <w:r w:rsidRPr="008E64A5">
        <w:rPr>
          <w:sz w:val="40"/>
          <w:szCs w:val="44"/>
        </w:rPr>
        <w:t xml:space="preserve">Use identities </w:t>
      </w:r>
      <m:oMath>
        <m:f>
          <m:fPr>
            <m:ctrlPr>
              <w:rPr>
                <w:rFonts w:ascii="Cambria Math" w:hAnsi="Cambria Math"/>
                <w:i/>
                <w:iCs/>
                <w:sz w:val="40"/>
                <w:szCs w:val="4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iCs/>
                    <w:sz w:val="40"/>
                    <w:szCs w:val="4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40"/>
                    <w:szCs w:val="44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iCs/>
                    <w:sz w:val="40"/>
                    <w:szCs w:val="4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40"/>
                    <w:szCs w:val="44"/>
                  </w:rPr>
                  <m:t>x</m:t>
                </m:r>
              </m:e>
            </m:func>
          </m:den>
        </m:f>
        <m:r>
          <w:rPr>
            <w:rFonts w:ascii="Cambria Math" w:hAnsi="Cambria Math"/>
            <w:sz w:val="40"/>
            <w:szCs w:val="44"/>
          </w:rPr>
          <m:t>≡</m:t>
        </m:r>
        <m:func>
          <m:funcPr>
            <m:ctrlPr>
              <w:rPr>
                <w:rFonts w:ascii="Cambria Math" w:hAnsi="Cambria Math"/>
                <w:i/>
                <w:iCs/>
                <w:sz w:val="40"/>
                <w:szCs w:val="4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40"/>
                <w:szCs w:val="44"/>
              </w:rPr>
              <m:t>tan</m:t>
            </m:r>
          </m:fName>
          <m:e>
            <m:r>
              <w:rPr>
                <w:rFonts w:ascii="Cambria Math" w:hAnsi="Cambria Math"/>
                <w:sz w:val="40"/>
                <w:szCs w:val="44"/>
              </w:rPr>
              <m:t>x</m:t>
            </m:r>
          </m:e>
        </m:func>
      </m:oMath>
      <w:r w:rsidRPr="008E64A5">
        <w:rPr>
          <w:sz w:val="40"/>
          <w:szCs w:val="44"/>
        </w:rPr>
        <w:t xml:space="preserve"> and </w:t>
      </w:r>
      <w:r w:rsidRPr="008E64A5">
        <w:rPr>
          <w:sz w:val="40"/>
          <w:szCs w:val="44"/>
        </w:rPr>
        <w:br/>
      </w:r>
      <m:oMath>
        <m:func>
          <m:funcPr>
            <m:ctrlPr>
              <w:rPr>
                <w:rFonts w:ascii="Cambria Math" w:hAnsi="Cambria Math"/>
                <w:i/>
                <w:iCs/>
                <w:sz w:val="40"/>
                <w:szCs w:val="4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iCs/>
                    <w:sz w:val="40"/>
                    <w:szCs w:val="4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40"/>
                    <w:szCs w:val="44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40"/>
                <w:szCs w:val="44"/>
              </w:rPr>
              <m:t>x</m:t>
            </m:r>
          </m:e>
        </m:func>
        <m:r>
          <w:rPr>
            <w:rFonts w:ascii="Cambria Math" w:hAnsi="Cambria Math"/>
            <w:sz w:val="40"/>
            <w:szCs w:val="44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  <w:sz w:val="40"/>
                <w:szCs w:val="4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iCs/>
                    <w:sz w:val="40"/>
                    <w:szCs w:val="4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4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40"/>
                    <w:szCs w:val="44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40"/>
                <w:szCs w:val="44"/>
              </w:rPr>
              <m:t>x</m:t>
            </m:r>
          </m:e>
        </m:func>
        <m:r>
          <w:rPr>
            <w:rFonts w:ascii="Cambria Math" w:hAnsi="Cambria Math"/>
            <w:sz w:val="40"/>
            <w:szCs w:val="44"/>
          </w:rPr>
          <m:t>≡1</m:t>
        </m:r>
      </m:oMath>
      <w:r w:rsidRPr="008E64A5">
        <w:rPr>
          <w:sz w:val="40"/>
          <w:szCs w:val="44"/>
        </w:rPr>
        <w:t xml:space="preserve"> </w:t>
      </w:r>
    </w:p>
    <w:p w14:paraId="26B0F51C" w14:textId="77777777" w:rsidR="0024507C" w:rsidRPr="008E64A5" w:rsidRDefault="0024507C" w:rsidP="0024507C">
      <w:pPr>
        <w:pStyle w:val="ListParagraph"/>
        <w:numPr>
          <w:ilvl w:val="0"/>
          <w:numId w:val="1"/>
        </w:numPr>
        <w:rPr>
          <w:sz w:val="40"/>
          <w:szCs w:val="44"/>
        </w:rPr>
      </w:pPr>
      <w:r w:rsidRPr="008E64A5">
        <w:rPr>
          <w:rFonts w:eastAsiaTheme="minorEastAsia" w:hAnsi="Calibri"/>
          <w:kern w:val="24"/>
          <w:sz w:val="36"/>
          <w:szCs w:val="36"/>
        </w:rPr>
        <w:t xml:space="preserve">Solve equations of the form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kern w:val="24"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kern w:val="24"/>
                <w:sz w:val="36"/>
                <w:szCs w:val="36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kern w:val="24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kern w:val="24"/>
                    <w:sz w:val="36"/>
                    <w:szCs w:val="36"/>
                  </w:rPr>
                  <m:t>nθ</m:t>
                </m:r>
              </m:e>
            </m:d>
          </m:e>
        </m:func>
        <m:r>
          <w:rPr>
            <w:rFonts w:ascii="Cambria Math" w:eastAsiaTheme="minorEastAsia" w:hAnsi="Cambria Math"/>
            <w:kern w:val="24"/>
            <w:sz w:val="36"/>
            <w:szCs w:val="36"/>
          </w:rPr>
          <m:t>=k</m:t>
        </m:r>
      </m:oMath>
      <w:r w:rsidRPr="008E64A5">
        <w:rPr>
          <w:rFonts w:eastAsiaTheme="minorEastAsia" w:hAnsi="Calibri"/>
          <w:kern w:val="24"/>
          <w:sz w:val="36"/>
          <w:szCs w:val="36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kern w:val="24"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kern w:val="24"/>
                <w:sz w:val="36"/>
                <w:szCs w:val="36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kern w:val="24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kern w:val="24"/>
                    <w:sz w:val="36"/>
                    <w:szCs w:val="36"/>
                  </w:rPr>
                  <m:t>θ</m:t>
                </m:r>
                <m:r>
                  <w:rPr>
                    <w:rFonts w:ascii="Cambria Math" w:eastAsiaTheme="minorEastAsia" w:hAnsi="+mn-ea"/>
                    <w:kern w:val="24"/>
                    <w:sz w:val="36"/>
                    <w:szCs w:val="36"/>
                  </w:rPr>
                  <m:t>±</m:t>
                </m:r>
                <m:r>
                  <w:rPr>
                    <w:rFonts w:ascii="Cambria Math" w:eastAsiaTheme="minorEastAsia" w:hAnsi="Cambria Math"/>
                    <w:kern w:val="24"/>
                    <w:sz w:val="36"/>
                    <w:szCs w:val="36"/>
                  </w:rPr>
                  <m:t>α</m:t>
                </m:r>
              </m:e>
            </m:d>
            <m:r>
              <w:rPr>
                <w:rFonts w:ascii="Cambria Math" w:eastAsiaTheme="minorEastAsia" w:hAnsi="Cambria Math"/>
                <w:kern w:val="24"/>
                <w:sz w:val="36"/>
                <w:szCs w:val="36"/>
              </w:rPr>
              <m:t>=k</m:t>
            </m:r>
          </m:e>
        </m:func>
      </m:oMath>
    </w:p>
    <w:p w14:paraId="6DB7EC91" w14:textId="77777777" w:rsidR="0024507C" w:rsidRPr="008E64A5" w:rsidRDefault="0024507C" w:rsidP="0024507C">
      <w:pPr>
        <w:pStyle w:val="ListParagraph"/>
        <w:numPr>
          <w:ilvl w:val="0"/>
          <w:numId w:val="1"/>
        </w:numPr>
        <w:rPr>
          <w:sz w:val="40"/>
          <w:szCs w:val="44"/>
        </w:rPr>
      </w:pPr>
      <w:r w:rsidRPr="008E64A5">
        <w:rPr>
          <w:sz w:val="40"/>
          <w:szCs w:val="44"/>
        </w:rPr>
        <w:t>Solve equations which are quadratic in sin/cos/tan.</w:t>
      </w:r>
    </w:p>
    <w:p w14:paraId="43FB55C3" w14:textId="77777777" w:rsidR="0024507C" w:rsidRDefault="0024507C" w:rsidP="0024507C">
      <w:pPr>
        <w:rPr>
          <w:sz w:val="44"/>
          <w:szCs w:val="44"/>
        </w:rPr>
      </w:pPr>
    </w:p>
    <w:p w14:paraId="1C15E0A6" w14:textId="77777777" w:rsidR="0024507C" w:rsidRDefault="0024507C" w:rsidP="0024507C">
      <w:pPr>
        <w:rPr>
          <w:sz w:val="44"/>
          <w:szCs w:val="44"/>
        </w:rPr>
      </w:pPr>
    </w:p>
    <w:p w14:paraId="0E580CBC" w14:textId="77777777" w:rsidR="0024507C" w:rsidRDefault="0024507C" w:rsidP="0024507C">
      <w:pPr>
        <w:rPr>
          <w:sz w:val="44"/>
          <w:szCs w:val="44"/>
        </w:rPr>
      </w:pPr>
    </w:p>
    <w:p w14:paraId="62ED4643" w14:textId="77777777" w:rsidR="0024507C" w:rsidRDefault="0024507C" w:rsidP="0024507C">
      <w:pPr>
        <w:rPr>
          <w:sz w:val="44"/>
          <w:szCs w:val="44"/>
        </w:rPr>
      </w:pPr>
    </w:p>
    <w:p w14:paraId="43AD5A7F" w14:textId="77777777" w:rsidR="0024507C" w:rsidRDefault="0024507C" w:rsidP="0024507C">
      <w:pPr>
        <w:rPr>
          <w:sz w:val="44"/>
          <w:szCs w:val="44"/>
        </w:rPr>
      </w:pPr>
    </w:p>
    <w:p w14:paraId="6C759206" w14:textId="77777777" w:rsidR="0024507C" w:rsidRDefault="0024507C" w:rsidP="0024507C">
      <w:pPr>
        <w:rPr>
          <w:sz w:val="44"/>
          <w:szCs w:val="44"/>
        </w:rPr>
      </w:pPr>
    </w:p>
    <w:p w14:paraId="756FF2DA" w14:textId="77777777" w:rsidR="0024507C" w:rsidRDefault="0024507C" w:rsidP="0024507C">
      <w:pPr>
        <w:rPr>
          <w:sz w:val="44"/>
          <w:szCs w:val="44"/>
        </w:rPr>
      </w:pPr>
    </w:p>
    <w:p w14:paraId="62C48D01" w14:textId="77777777" w:rsidR="0024507C" w:rsidRDefault="0024507C" w:rsidP="0024507C">
      <w:pPr>
        <w:rPr>
          <w:sz w:val="44"/>
          <w:szCs w:val="44"/>
        </w:rPr>
      </w:pPr>
    </w:p>
    <w:p w14:paraId="29624A4A" w14:textId="77777777" w:rsidR="0024507C" w:rsidRPr="00905CAB" w:rsidRDefault="0024507C" w:rsidP="0024507C">
      <w:pPr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w:drawing>
          <wp:inline distT="0" distB="0" distL="0" distR="0" wp14:anchorId="53D342B1" wp14:editId="6AB26BD2">
            <wp:extent cx="5515486" cy="24986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igspe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728" cy="250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B414" w14:textId="77777777" w:rsidR="0024507C" w:rsidRDefault="0024507C" w:rsidP="0024507C"/>
    <w:p w14:paraId="40B129C6" w14:textId="77777777" w:rsidR="0024507C" w:rsidRDefault="0024507C" w:rsidP="0024507C"/>
    <w:p w14:paraId="679C67D8" w14:textId="77777777" w:rsidR="0024507C" w:rsidRDefault="0024507C" w:rsidP="0024507C"/>
    <w:p w14:paraId="7648BE47" w14:textId="77777777" w:rsidR="0024507C" w:rsidRDefault="0024507C" w:rsidP="0024507C"/>
    <w:p w14:paraId="5FB8B0D0" w14:textId="77777777" w:rsidR="0024507C" w:rsidRDefault="0024507C" w:rsidP="0024507C"/>
    <w:p w14:paraId="4B6401B0" w14:textId="77777777" w:rsidR="0024507C" w:rsidRDefault="0024507C" w:rsidP="0024507C"/>
    <w:p w14:paraId="56A1ACE1" w14:textId="77777777" w:rsidR="0024507C" w:rsidRDefault="0024507C" w:rsidP="0024507C"/>
    <w:p w14:paraId="13721BD1" w14:textId="77777777" w:rsidR="0024507C" w:rsidRDefault="0024507C" w:rsidP="0024507C"/>
    <w:p w14:paraId="1BA1DFDE" w14:textId="77777777" w:rsidR="0024507C" w:rsidRDefault="0024507C" w:rsidP="0024507C"/>
    <w:p w14:paraId="2C16114E" w14:textId="77777777" w:rsidR="0024507C" w:rsidRDefault="0024507C" w:rsidP="0024507C"/>
    <w:p w14:paraId="65A2A604" w14:textId="77777777" w:rsidR="0024507C" w:rsidRDefault="0024507C" w:rsidP="0024507C"/>
    <w:p w14:paraId="2BC7C8A3" w14:textId="77777777" w:rsidR="0024507C" w:rsidRDefault="0024507C" w:rsidP="0024507C"/>
    <w:p w14:paraId="2A68DF3F" w14:textId="77777777" w:rsidR="0024507C" w:rsidRDefault="0024507C" w:rsidP="0024507C"/>
    <w:p w14:paraId="1449390C" w14:textId="77777777" w:rsidR="0024507C" w:rsidRDefault="0024507C" w:rsidP="0024507C"/>
    <w:p w14:paraId="581E4DEF" w14:textId="77777777" w:rsidR="0024507C" w:rsidRDefault="0024507C" w:rsidP="0024507C"/>
    <w:p w14:paraId="1DA0BC18" w14:textId="77777777" w:rsidR="0024507C" w:rsidRDefault="0024507C" w:rsidP="0024507C"/>
    <w:p w14:paraId="3A5C9845" w14:textId="77777777" w:rsidR="0024507C" w:rsidRDefault="0024507C" w:rsidP="0024507C"/>
    <w:p w14:paraId="0D4A67B6" w14:textId="77777777" w:rsidR="0024507C" w:rsidRDefault="0024507C" w:rsidP="0024507C"/>
    <w:p w14:paraId="7A796005" w14:textId="77777777" w:rsidR="0024507C" w:rsidRDefault="0024507C" w:rsidP="0024507C"/>
    <w:p w14:paraId="1D6594C8" w14:textId="77777777" w:rsidR="0024507C" w:rsidRDefault="0024507C" w:rsidP="0024507C"/>
    <w:p w14:paraId="5D0984F6" w14:textId="77777777" w:rsidR="0024507C" w:rsidRDefault="0024507C" w:rsidP="0024507C"/>
    <w:p w14:paraId="513EB612" w14:textId="77777777" w:rsidR="0024507C" w:rsidRDefault="0024507C" w:rsidP="0024507C"/>
    <w:p w14:paraId="6DDBAF2C" w14:textId="77777777" w:rsidR="0024507C" w:rsidRPr="00C9668E" w:rsidRDefault="0024507C" w:rsidP="0024507C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iCs/>
          <w:kern w:val="24"/>
          <w:sz w:val="36"/>
          <w:szCs w:val="36"/>
          <w:u w:val="single"/>
        </w:rPr>
      </w:pPr>
      <w:r w:rsidRPr="00C9668E">
        <w:rPr>
          <w:rFonts w:asciiTheme="minorHAnsi" w:eastAsiaTheme="minorEastAsia" w:hAnsi="Calibri" w:cstheme="minorBidi"/>
          <w:kern w:val="24"/>
          <w:sz w:val="36"/>
          <w:szCs w:val="36"/>
          <w:u w:val="single"/>
        </w:rPr>
        <w:t xml:space="preserve">sin/cos/tan of </w:t>
      </w:r>
      <m:oMath>
        <m:r>
          <w:rPr>
            <w:rFonts w:ascii="Cambria Math" w:eastAsiaTheme="minorEastAsia" w:hAnsi="Cambria Math" w:cstheme="minorBidi"/>
            <w:kern w:val="24"/>
            <w:sz w:val="36"/>
            <w:szCs w:val="36"/>
            <w:u w:val="single"/>
          </w:rPr>
          <m:t>30°, 45°, 60°</m:t>
        </m:r>
      </m:oMath>
    </w:p>
    <w:p w14:paraId="1FDC14A3" w14:textId="77777777" w:rsidR="0024507C" w:rsidRDefault="0024507C" w:rsidP="0024507C">
      <w:pPr>
        <w:pStyle w:val="NormalWeb"/>
        <w:spacing w:before="0" w:beforeAutospacing="0" w:after="0" w:afterAutospacing="0"/>
      </w:pPr>
    </w:p>
    <w:p w14:paraId="5910692F" w14:textId="77777777" w:rsidR="0024507C" w:rsidRPr="00C9668E" w:rsidRDefault="0024507C" w:rsidP="0024507C">
      <w:pPr>
        <w:pStyle w:val="NormalWeb"/>
        <w:spacing w:before="0" w:beforeAutospacing="0" w:after="0" w:afterAutospacing="0"/>
        <w:rPr>
          <w:sz w:val="36"/>
          <w:szCs w:val="36"/>
        </w:rPr>
      </w:pPr>
      <w:r w:rsidRPr="00C9668E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You will frequently encounter angles of 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 w:val="36"/>
            <w:szCs w:val="36"/>
          </w:rPr>
          <m:t>30°, 60°, 45°</m:t>
        </m:r>
      </m:oMath>
      <w:r w:rsidRPr="00C9668E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in geometric problems. Why? </w:t>
      </w:r>
    </w:p>
    <w:p w14:paraId="65A02436" w14:textId="77777777" w:rsidR="0024507C" w:rsidRDefault="0024507C" w:rsidP="0024507C"/>
    <w:p w14:paraId="4B9A1A49" w14:textId="77777777" w:rsidR="0024507C" w:rsidRDefault="0024507C" w:rsidP="0024507C"/>
    <w:p w14:paraId="71EF4738" w14:textId="77777777" w:rsidR="0024507C" w:rsidRDefault="0024507C" w:rsidP="0024507C"/>
    <w:p w14:paraId="038C3458" w14:textId="77777777" w:rsidR="0024507C" w:rsidRPr="00E20729" w:rsidRDefault="0024507C" w:rsidP="0024507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 w:rsidRPr="00E20729"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  <w:t>Although you will always have a calculator, you need to know how to derive these.</w:t>
      </w:r>
    </w:p>
    <w:p w14:paraId="34C0D755" w14:textId="77777777" w:rsidR="0024507C" w:rsidRPr="00E20729" w:rsidRDefault="0024507C" w:rsidP="0024507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 w:rsidRPr="00E20729">
        <w:rPr>
          <w:rFonts w:eastAsiaTheme="minorEastAsia" w:hAnsi="Calibri"/>
          <w:b/>
          <w:bCs/>
          <w:color w:val="000000" w:themeColor="text1"/>
          <w:kern w:val="24"/>
          <w:sz w:val="36"/>
          <w:szCs w:val="36"/>
          <w:lang w:eastAsia="en-GB"/>
        </w:rPr>
        <w:t xml:space="preserve">All you need to remember: </w:t>
      </w:r>
    </w:p>
    <w:p w14:paraId="651196AB" w14:textId="77777777" w:rsidR="0024507C" w:rsidRPr="00C9668E" w:rsidRDefault="0024507C" w:rsidP="0024507C">
      <w:pPr>
        <w:rPr>
          <w:rFonts w:eastAsiaTheme="minorEastAsia" w:hAnsi="Calibri"/>
          <w:b/>
          <w:bCs/>
          <w:color w:val="000000" w:themeColor="text1"/>
          <w:kern w:val="24"/>
          <w:sz w:val="36"/>
          <w:szCs w:val="36"/>
          <w:lang w:eastAsia="en-GB"/>
        </w:rPr>
      </w:pPr>
      <w:r w:rsidRPr="00C9668E">
        <w:rPr>
          <w:rFonts w:ascii="Wingdings" w:eastAsiaTheme="minorEastAsia" w:hAnsi="Wingdings"/>
          <w:b/>
          <w:bCs/>
          <w:color w:val="000000" w:themeColor="text1"/>
          <w:kern w:val="24"/>
          <w:sz w:val="36"/>
          <w:szCs w:val="36"/>
          <w:lang w:eastAsia="en-GB"/>
        </w:rPr>
        <w:t></w:t>
      </w:r>
      <w:r w:rsidRPr="00C9668E">
        <w:rPr>
          <w:rFonts w:eastAsiaTheme="minorEastAsia" w:hAnsi="Calibri"/>
          <w:b/>
          <w:bCs/>
          <w:color w:val="000000" w:themeColor="text1"/>
          <w:kern w:val="24"/>
          <w:sz w:val="36"/>
          <w:szCs w:val="36"/>
          <w:lang w:eastAsia="en-GB"/>
        </w:rPr>
        <w:t xml:space="preserve"> Draw half a unit square and half an equilateral triangle of side 2.</w:t>
      </w:r>
    </w:p>
    <w:p w14:paraId="6ECE0033" w14:textId="77777777" w:rsidR="0024507C" w:rsidRDefault="0024507C" w:rsidP="0024507C">
      <w:pPr>
        <w:tabs>
          <w:tab w:val="left" w:pos="3345"/>
          <w:tab w:val="left" w:pos="5175"/>
          <w:tab w:val="left" w:pos="7215"/>
        </w:tabs>
      </w:pPr>
      <w:r w:rsidRPr="00C966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DF4A3A" wp14:editId="662F8555">
                <wp:simplePos x="0" y="0"/>
                <wp:positionH relativeFrom="column">
                  <wp:posOffset>4124325</wp:posOffset>
                </wp:positionH>
                <wp:positionV relativeFrom="paragraph">
                  <wp:posOffset>8890</wp:posOffset>
                </wp:positionV>
                <wp:extent cx="2087880" cy="3515360"/>
                <wp:effectExtent l="0" t="0" r="0" b="0"/>
                <wp:wrapNone/>
                <wp:docPr id="31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515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A3860C" w14:textId="77777777" w:rsidR="0024507C" w:rsidRPr="00C9668E" w:rsidRDefault="0024507C" w:rsidP="0024507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Theme="minorHAnsi" w:cstheme="minorBidi"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30°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</m:oMath>
                            </m:oMathPara>
                          </w:p>
                          <w:p w14:paraId="5F5A3DB8" w14:textId="77777777" w:rsidR="0024507C" w:rsidRPr="00C9668E" w:rsidRDefault="0024507C" w:rsidP="0024507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Theme="minorHAnsi" w:cstheme="minorBidi"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30°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</m:oMath>
                            </m:oMathPara>
                          </w:p>
                          <w:p w14:paraId="23FEA100" w14:textId="77777777" w:rsidR="0024507C" w:rsidRPr="00C9668E" w:rsidRDefault="0024507C" w:rsidP="0024507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Theme="minorHAnsi" w:cstheme="minorBidi"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ta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30°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</m:oMath>
                            </m:oMathPara>
                          </w:p>
                          <w:p w14:paraId="7A7338B7" w14:textId="77777777" w:rsidR="0024507C" w:rsidRPr="00C9668E" w:rsidRDefault="0024507C" w:rsidP="0024507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Theme="minorHAnsi" w:cstheme="minorBidi"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60°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</m:oMath>
                            </m:oMathPara>
                          </w:p>
                          <w:p w14:paraId="3153BBC4" w14:textId="77777777" w:rsidR="0024507C" w:rsidRPr="00C9668E" w:rsidRDefault="0024507C" w:rsidP="0024507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Theme="minorHAnsi" w:cstheme="minorBidi"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60°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</m:oMath>
                            </m:oMathPara>
                          </w:p>
                          <w:p w14:paraId="74572EA2" w14:textId="77777777" w:rsidR="0024507C" w:rsidRPr="00C9668E" w:rsidRDefault="0024507C" w:rsidP="0024507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ta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60°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DF4A3A" id="_x0000_t202" coordsize="21600,21600" o:spt="202" path="m,l,21600r21600,l21600,xe">
                <v:stroke joinstyle="miter"/>
                <v:path gradientshapeok="t" o:connecttype="rect"/>
              </v:shapetype>
              <v:shape id="TextBox 30" o:spid="_x0000_s1026" type="#_x0000_t202" style="position:absolute;margin-left:324.75pt;margin-top:.7pt;width:164.4pt;height:27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" filled="f" stroked="f">
                <v:textbox style="mso-fit-shape-to-text:t">
                  <w:txbxContent>
                    <w:p w14:paraId="1FA3860C" w14:textId="77777777" w:rsidR="0024507C" w:rsidRPr="00C9668E" w:rsidRDefault="0024507C" w:rsidP="0024507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Theme="minorHAnsi" w:cstheme="minorBidi"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30°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</m:oMath>
                      </m:oMathPara>
                    </w:p>
                    <w:p w14:paraId="5F5A3DB8" w14:textId="77777777" w:rsidR="0024507C" w:rsidRPr="00C9668E" w:rsidRDefault="0024507C" w:rsidP="0024507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Theme="minorHAnsi" w:cstheme="minorBidi"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30°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</m:oMath>
                      </m:oMathPara>
                    </w:p>
                    <w:p w14:paraId="23FEA100" w14:textId="77777777" w:rsidR="0024507C" w:rsidRPr="00C9668E" w:rsidRDefault="0024507C" w:rsidP="0024507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Theme="minorHAnsi" w:cstheme="minorBidi"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30°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</m:oMath>
                      </m:oMathPara>
                    </w:p>
                    <w:p w14:paraId="7A7338B7" w14:textId="77777777" w:rsidR="0024507C" w:rsidRPr="00C9668E" w:rsidRDefault="0024507C" w:rsidP="0024507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Theme="minorHAnsi" w:cstheme="minorBidi"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60°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</m:oMath>
                      </m:oMathPara>
                    </w:p>
                    <w:p w14:paraId="3153BBC4" w14:textId="77777777" w:rsidR="0024507C" w:rsidRPr="00C9668E" w:rsidRDefault="0024507C" w:rsidP="0024507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Theme="minorHAnsi" w:cstheme="minorBidi"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60°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</m:oMath>
                      </m:oMathPara>
                    </w:p>
                    <w:p w14:paraId="74572EA2" w14:textId="77777777" w:rsidR="0024507C" w:rsidRPr="00C9668E" w:rsidRDefault="0024507C" w:rsidP="0024507C">
                      <w:pPr>
                        <w:pStyle w:val="Normal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60°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207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B0E28" wp14:editId="50FAED2C">
                <wp:simplePos x="0" y="0"/>
                <wp:positionH relativeFrom="column">
                  <wp:posOffset>1114425</wp:posOffset>
                </wp:positionH>
                <wp:positionV relativeFrom="paragraph">
                  <wp:posOffset>8890</wp:posOffset>
                </wp:positionV>
                <wp:extent cx="1676400" cy="1076325"/>
                <wp:effectExtent l="0" t="0" r="0" b="0"/>
                <wp:wrapNone/>
                <wp:docPr id="2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076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A4F449" w14:textId="77777777" w:rsidR="0024507C" w:rsidRPr="00C9668E" w:rsidRDefault="0024507C" w:rsidP="0024507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Theme="minorHAnsi" w:cstheme="minorBidi"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45°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</m:oMath>
                            </m:oMathPara>
                          </w:p>
                          <w:p w14:paraId="063C830B" w14:textId="77777777" w:rsidR="0024507C" w:rsidRPr="00C9668E" w:rsidRDefault="0024507C" w:rsidP="0024507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Theme="minorHAnsi" w:cstheme="minorBidi"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45°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</m:oMath>
                            </m:oMathPara>
                          </w:p>
                          <w:p w14:paraId="5A7BED66" w14:textId="77777777" w:rsidR="0024507C" w:rsidRPr="00C9668E" w:rsidRDefault="0024507C" w:rsidP="0024507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ta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45°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0E28" id="TextBox 26" o:spid="_x0000_s1027" type="#_x0000_t202" style="position:absolute;margin-left:87.75pt;margin-top:.7pt;width:132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" filled="f" stroked="f">
                <v:textbox>
                  <w:txbxContent>
                    <w:p w14:paraId="4FA4F449" w14:textId="77777777" w:rsidR="0024507C" w:rsidRPr="00C9668E" w:rsidRDefault="0024507C" w:rsidP="0024507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Theme="minorHAnsi" w:cstheme="minorBidi"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45°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</m:oMath>
                      </m:oMathPara>
                    </w:p>
                    <w:p w14:paraId="063C830B" w14:textId="77777777" w:rsidR="0024507C" w:rsidRPr="00C9668E" w:rsidRDefault="0024507C" w:rsidP="0024507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Theme="minorHAnsi" w:cstheme="minorBidi"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45°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</m:oMath>
                      </m:oMathPara>
                    </w:p>
                    <w:p w14:paraId="5A7BED66" w14:textId="77777777" w:rsidR="0024507C" w:rsidRPr="00C9668E" w:rsidRDefault="0024507C" w:rsidP="0024507C">
                      <w:pPr>
                        <w:pStyle w:val="Normal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45°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5698641" wp14:editId="7C503A36">
                <wp:simplePos x="0" y="0"/>
                <wp:positionH relativeFrom="column">
                  <wp:posOffset>3067050</wp:posOffset>
                </wp:positionH>
                <wp:positionV relativeFrom="paragraph">
                  <wp:posOffset>46990</wp:posOffset>
                </wp:positionV>
                <wp:extent cx="1212576" cy="2189890"/>
                <wp:effectExtent l="0" t="38100" r="45085" b="20320"/>
                <wp:wrapNone/>
                <wp:docPr id="4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576" cy="2189890"/>
                          <a:chOff x="0" y="0"/>
                          <a:chExt cx="2232252" cy="2376960"/>
                        </a:xfrm>
                      </wpg:grpSpPr>
                      <wps:wsp>
                        <wps:cNvPr id="5" name="Right Triangle 5"/>
                        <wps:cNvSpPr/>
                        <wps:spPr>
                          <a:xfrm>
                            <a:off x="4" y="0"/>
                            <a:ext cx="2232248" cy="2376264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2166902"/>
                            <a:ext cx="332486" cy="2100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D18EE5" id="Group 15" o:spid="_x0000_s1026" style="position:absolute;margin-left:241.5pt;margin-top:3.7pt;width:95.5pt;height:172.45pt;z-index:251661312" coordsize="22322,2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5" o:spid="_x0000_s1027" type="#_x0000_t6" style="position:absolute;width:22322;height:23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" fillcolor="white [3201]" strokecolor="black [3200]" strokeweight="1pt"/>
                <v:rect id="Rectangle 6" o:spid="_x0000_s1028" style="position:absolute;top:21669;width:3324;height:2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D61836" wp14:editId="2C6BAD5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629852" cy="1727243"/>
                <wp:effectExtent l="0" t="19050" r="46990" b="25400"/>
                <wp:wrapNone/>
                <wp:docPr id="1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9852" cy="1727243"/>
                          <a:chOff x="0" y="0"/>
                          <a:chExt cx="2232248" cy="2376960"/>
                        </a:xfrm>
                      </wpg:grpSpPr>
                      <wps:wsp>
                        <wps:cNvPr id="2" name="Right Triangle 2"/>
                        <wps:cNvSpPr/>
                        <wps:spPr>
                          <a:xfrm>
                            <a:off x="0" y="0"/>
                            <a:ext cx="2232248" cy="2376264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2088928"/>
                            <a:ext cx="288032" cy="2880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91FA7" id="Group 14" o:spid="_x0000_s1026" style="position:absolute;margin-left:0;margin-top:1.45pt;width:128.35pt;height:136pt;z-index:251659264;mso-width-relative:margin;mso-height-relative:margin" coordsize="22322,2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">
                <v:shape id="Right Triangle 2" o:spid="_x0000_s1027" type="#_x0000_t6" style="position:absolute;width:22322;height:23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" fillcolor="white [3201]" strokecolor="black [3200]" strokeweight="1pt"/>
                <v:rect id="Rectangle 3" o:spid="_x0000_s1028" style="position:absolute;top:20889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/>
              </v:group>
            </w:pict>
          </mc:Fallback>
        </mc:AlternateContent>
      </w:r>
      <w:r>
        <w:tab/>
      </w:r>
      <w:r>
        <w:tab/>
      </w:r>
      <w:r>
        <w:tab/>
      </w:r>
    </w:p>
    <w:p w14:paraId="6FEA9BD0" w14:textId="77777777" w:rsidR="0024507C" w:rsidRDefault="0024507C" w:rsidP="0024507C"/>
    <w:p w14:paraId="16685B00" w14:textId="77777777" w:rsidR="0024507C" w:rsidRDefault="0024507C" w:rsidP="0024507C"/>
    <w:p w14:paraId="3C77B9C9" w14:textId="77777777" w:rsidR="0024507C" w:rsidRDefault="0024507C" w:rsidP="0024507C"/>
    <w:p w14:paraId="581F22FE" w14:textId="77777777" w:rsidR="0024507C" w:rsidRDefault="0024507C" w:rsidP="0024507C"/>
    <w:p w14:paraId="3D8E5559" w14:textId="77777777" w:rsidR="0024507C" w:rsidRDefault="0024507C" w:rsidP="0024507C"/>
    <w:p w14:paraId="186D0077" w14:textId="77777777" w:rsidR="0024507C" w:rsidRDefault="0024507C" w:rsidP="0024507C"/>
    <w:p w14:paraId="28B7937F" w14:textId="77777777" w:rsidR="0024507C" w:rsidRDefault="0024507C" w:rsidP="0024507C"/>
    <w:p w14:paraId="25A246CE" w14:textId="77777777" w:rsidR="0024507C" w:rsidRPr="00401129" w:rsidRDefault="0024507C" w:rsidP="0024507C"/>
    <w:p w14:paraId="5D83143E" w14:textId="77777777" w:rsidR="0024507C" w:rsidRDefault="0024507C" w:rsidP="0024507C"/>
    <w:p w14:paraId="08AC6C56" w14:textId="77777777" w:rsidR="0024507C" w:rsidRPr="00401129" w:rsidRDefault="0024507C" w:rsidP="0024507C">
      <w:pPr>
        <w:pStyle w:val="NormalWeb"/>
        <w:spacing w:before="0" w:beforeAutospacing="0" w:after="0" w:afterAutospacing="0"/>
        <w:rPr>
          <w:sz w:val="36"/>
          <w:szCs w:val="36"/>
          <w:u w:val="single"/>
        </w:rPr>
      </w:pPr>
      <w:r w:rsidRPr="00401129">
        <w:rPr>
          <w:rFonts w:asciiTheme="minorHAnsi" w:eastAsiaTheme="minorEastAsia" w:hAnsi="Calibri" w:cstheme="minorBidi"/>
          <w:kern w:val="24"/>
          <w:sz w:val="36"/>
          <w:szCs w:val="36"/>
          <w:u w:val="single"/>
        </w:rPr>
        <w:t>The Unit Circle and Trigonometry</w:t>
      </w:r>
    </w:p>
    <w:p w14:paraId="59C4E29A" w14:textId="77777777" w:rsidR="0024507C" w:rsidRDefault="0024507C" w:rsidP="0024507C"/>
    <w:p w14:paraId="71361319" w14:textId="77777777" w:rsidR="0024507C" w:rsidRDefault="0024507C" w:rsidP="0024507C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For values of 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 w:val="36"/>
            <w:szCs w:val="36"/>
          </w:rPr>
          <m:t>θ</m:t>
        </m:r>
      </m:oMath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in the range 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 w:val="36"/>
            <w:szCs w:val="36"/>
          </w:rPr>
          <m:t>0&lt;θ&lt;90°</m:t>
        </m:r>
      </m:oMath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, you know that </w:t>
      </w:r>
      <m:oMath>
        <m:func>
          <m:func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36"/>
                <w:szCs w:val="36"/>
              </w:rPr>
              <m:t>sin</m:t>
            </m:r>
          </m:fName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36"/>
                <w:szCs w:val="36"/>
              </w:rPr>
              <m:t>θ</m:t>
            </m:r>
          </m:e>
        </m:func>
      </m:oMath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36"/>
                <w:szCs w:val="36"/>
              </w:rPr>
              <m:t>cos</m:t>
            </m:r>
          </m:fName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36"/>
                <w:szCs w:val="36"/>
              </w:rPr>
              <m:t>θ</m:t>
            </m:r>
          </m:e>
        </m:func>
      </m:oMath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are lengths on a right-angled triangle:</w:t>
      </w:r>
    </w:p>
    <w:p w14:paraId="4287882A" w14:textId="77777777" w:rsidR="0024507C" w:rsidRDefault="0024507C" w:rsidP="0024507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9E63874" wp14:editId="50107D0D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1512168" cy="1008112"/>
                <wp:effectExtent l="38100" t="19050" r="12065" b="20955"/>
                <wp:wrapSquare wrapText="bothSides"/>
                <wp:docPr id="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512168" cy="1008112"/>
                          <a:chOff x="0" y="0"/>
                          <a:chExt cx="2520280" cy="1440160"/>
                        </a:xfrm>
                      </wpg:grpSpPr>
                      <wps:wsp>
                        <wps:cNvPr id="8" name="Right Triangle 8"/>
                        <wps:cNvSpPr/>
                        <wps:spPr>
                          <a:xfrm>
                            <a:off x="0" y="0"/>
                            <a:ext cx="2520280" cy="1440160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1152128"/>
                            <a:ext cx="288032" cy="2880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966365" id="Group 5" o:spid="_x0000_s1026" style="position:absolute;margin-left:0;margin-top:1.65pt;width:119.05pt;height:79.4pt;flip:x;z-index:251663360" coordsize="25202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">
                <v:shape id="Right Triangle 8" o:spid="_x0000_s1027" type="#_x0000_t6" style="position:absolute;width:25202;height:14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" fillcolor="white [3201]" strokecolor="black [3200]" strokeweight="1pt"/>
                <v:rect id="Rectangle 9" o:spid="_x0000_s1028" style="position:absolute;top:11521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/>
                <w10:wrap type="square"/>
              </v:group>
            </w:pict>
          </mc:Fallback>
        </mc:AlternateContent>
      </w:r>
    </w:p>
    <w:p w14:paraId="647F8441" w14:textId="77777777" w:rsidR="0024507C" w:rsidRDefault="0024507C" w:rsidP="0024507C">
      <w:pPr>
        <w:pStyle w:val="NormalWeb"/>
        <w:spacing w:before="0" w:beforeAutospacing="0" w:after="0" w:afterAutospacing="0"/>
      </w:pPr>
    </w:p>
    <w:p w14:paraId="0B019905" w14:textId="77777777" w:rsidR="0024507C" w:rsidRDefault="0024507C" w:rsidP="0024507C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</w:p>
    <w:p w14:paraId="5757FB67" w14:textId="77777777" w:rsidR="0024507C" w:rsidRDefault="0024507C" w:rsidP="0024507C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</w:p>
    <w:p w14:paraId="65548D29" w14:textId="77777777" w:rsidR="0024507C" w:rsidRDefault="0024507C" w:rsidP="0024507C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And what would be the 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6"/>
          <w:szCs w:val="36"/>
        </w:rPr>
        <w:t>gradient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of the bold line (hypotenuse)?</w:t>
      </w:r>
    </w:p>
    <w:p w14:paraId="77B84990" w14:textId="77777777" w:rsidR="0024507C" w:rsidRDefault="0024507C" w:rsidP="0024507C">
      <w:pPr>
        <w:tabs>
          <w:tab w:val="left" w:pos="3840"/>
        </w:tabs>
      </w:pPr>
    </w:p>
    <w:p w14:paraId="73EB1A30" w14:textId="77777777" w:rsidR="0024507C" w:rsidRDefault="0024507C" w:rsidP="0024507C">
      <w:pPr>
        <w:tabs>
          <w:tab w:val="left" w:pos="3840"/>
        </w:tabs>
      </w:pPr>
    </w:p>
    <w:p w14:paraId="1D588D77" w14:textId="77777777" w:rsidR="0024507C" w:rsidRDefault="0024507C" w:rsidP="0024507C">
      <w:pPr>
        <w:tabs>
          <w:tab w:val="left" w:pos="3840"/>
        </w:tabs>
      </w:pPr>
    </w:p>
    <w:p w14:paraId="6937C29A" w14:textId="77777777" w:rsidR="0024507C" w:rsidRDefault="0024507C" w:rsidP="0024507C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But how do we get the rest of the graph for 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 w:val="36"/>
            <w:szCs w:val="36"/>
          </w:rPr>
          <m:t>sin, cos</m:t>
        </m:r>
      </m:oMath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and 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 w:val="36"/>
            <w:szCs w:val="36"/>
          </w:rPr>
          <m:t>tan</m:t>
        </m:r>
      </m:oMath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when 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 w:val="36"/>
            <w:szCs w:val="36"/>
          </w:rPr>
          <m:t>90°≤θ≤360°</m:t>
        </m:r>
      </m:oMath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?</w:t>
      </w:r>
    </w:p>
    <w:p w14:paraId="1B318CE0" w14:textId="77777777" w:rsidR="0024507C" w:rsidRDefault="0024507C" w:rsidP="0024507C">
      <w:pPr>
        <w:pStyle w:val="NormalWeb"/>
        <w:spacing w:before="0" w:beforeAutospacing="0" w:after="0" w:afterAutospacing="0"/>
      </w:pPr>
    </w:p>
    <w:p w14:paraId="56F63BAD" w14:textId="77777777" w:rsidR="0024507C" w:rsidRPr="00C60066" w:rsidRDefault="0024507C" w:rsidP="0024507C">
      <w:pPr>
        <w:spacing w:after="0" w:line="240" w:lineRule="auto"/>
        <w:contextualSpacing/>
        <w:rPr>
          <w:rFonts w:ascii="Times New Roman" w:eastAsia="Times New Roman" w:hAnsi="Times New Roman" w:cs="Times New Roman"/>
          <w:sz w:val="36"/>
          <w:szCs w:val="24"/>
          <w:lang w:eastAsia="en-GB"/>
        </w:rPr>
      </w:pPr>
      <w:r w:rsidRPr="00C60066">
        <w:rPr>
          <w:rFonts w:eastAsiaTheme="minorEastAsia" w:hAnsi="Calibri"/>
          <w:kern w:val="24"/>
          <w:sz w:val="36"/>
          <w:szCs w:val="36"/>
          <w:lang w:eastAsia="en-GB"/>
        </w:rPr>
        <w:t xml:space="preserve">The point </w:t>
      </w:r>
      <m:oMath>
        <m:r>
          <w:rPr>
            <w:rFonts w:ascii="Cambria Math" w:eastAsiaTheme="minorEastAsia" w:hAnsi="Cambria Math"/>
            <w:kern w:val="24"/>
            <w:sz w:val="36"/>
            <w:szCs w:val="36"/>
            <w:lang w:eastAsia="en-GB"/>
          </w:rPr>
          <m:t>P</m:t>
        </m:r>
      </m:oMath>
      <w:r w:rsidRPr="00C60066">
        <w:rPr>
          <w:rFonts w:eastAsiaTheme="minorEastAsia" w:hAnsi="Calibri"/>
          <w:kern w:val="24"/>
          <w:sz w:val="36"/>
          <w:szCs w:val="36"/>
          <w:lang w:eastAsia="en-GB"/>
        </w:rPr>
        <w:t xml:space="preserve"> on a unit circle, such that </w:t>
      </w:r>
      <m:oMath>
        <m:r>
          <w:rPr>
            <w:rFonts w:ascii="Cambria Math" w:eastAsiaTheme="minorEastAsia" w:hAnsi="Cambria Math"/>
            <w:kern w:val="24"/>
            <w:sz w:val="36"/>
            <w:szCs w:val="36"/>
            <w:lang w:eastAsia="en-GB"/>
          </w:rPr>
          <m:t>OP</m:t>
        </m:r>
      </m:oMath>
      <w:r w:rsidRPr="00C60066">
        <w:rPr>
          <w:rFonts w:eastAsiaTheme="minorEastAsia" w:hAnsi="Calibri"/>
          <w:kern w:val="24"/>
          <w:sz w:val="36"/>
          <w:szCs w:val="36"/>
          <w:lang w:eastAsia="en-GB"/>
        </w:rPr>
        <w:t xml:space="preserve"> makes an angle </w:t>
      </w:r>
      <m:oMath>
        <m:r>
          <w:rPr>
            <w:rFonts w:ascii="Cambria Math" w:eastAsiaTheme="minorEastAsia" w:hAnsi="Cambria Math"/>
            <w:kern w:val="24"/>
            <w:sz w:val="36"/>
            <w:szCs w:val="36"/>
            <w:lang w:eastAsia="en-GB"/>
          </w:rPr>
          <m:t>θ</m:t>
        </m:r>
      </m:oMath>
      <w:r w:rsidRPr="00C60066">
        <w:rPr>
          <w:rFonts w:eastAsiaTheme="minorEastAsia" w:hAnsi="Calibri"/>
          <w:kern w:val="24"/>
          <w:sz w:val="36"/>
          <w:szCs w:val="36"/>
          <w:lang w:eastAsia="en-GB"/>
        </w:rPr>
        <w:t xml:space="preserve"> with the positive </w:t>
      </w:r>
      <m:oMath>
        <m:r>
          <w:rPr>
            <w:rFonts w:ascii="Cambria Math" w:eastAsiaTheme="minorEastAsia" w:hAnsi="Cambria Math"/>
            <w:kern w:val="24"/>
            <w:sz w:val="36"/>
            <w:szCs w:val="36"/>
            <w:lang w:eastAsia="en-GB"/>
          </w:rPr>
          <m:t>x</m:t>
        </m:r>
      </m:oMath>
      <w:r w:rsidRPr="00C60066">
        <w:rPr>
          <w:rFonts w:eastAsiaTheme="minorEastAsia" w:hAnsi="Calibri"/>
          <w:kern w:val="24"/>
          <w:sz w:val="36"/>
          <w:szCs w:val="36"/>
          <w:lang w:eastAsia="en-GB"/>
        </w:rPr>
        <w:t xml:space="preserve">-axis, has coordinates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kern w:val="24"/>
                <w:sz w:val="36"/>
                <w:szCs w:val="36"/>
                <w:lang w:eastAsia="en-GB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kern w:val="24"/>
                    <w:sz w:val="36"/>
                    <w:szCs w:val="36"/>
                    <w:lang w:eastAsia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kern w:val="24"/>
                    <w:sz w:val="36"/>
                    <w:szCs w:val="36"/>
                    <w:lang w:eastAsia="en-GB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kern w:val="24"/>
                    <w:sz w:val="36"/>
                    <w:szCs w:val="36"/>
                    <w:lang w:eastAsia="en-GB"/>
                  </w:rPr>
                  <m:t>θ</m:t>
                </m:r>
              </m:e>
            </m:func>
            <m:r>
              <w:rPr>
                <w:rFonts w:ascii="Cambria Math" w:eastAsiaTheme="minorEastAsia" w:hAnsi="Cambria Math"/>
                <w:kern w:val="24"/>
                <w:sz w:val="36"/>
                <w:szCs w:val="36"/>
                <w:lang w:eastAsia="en-GB"/>
              </w:rPr>
              <m:t>,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kern w:val="24"/>
                    <w:sz w:val="36"/>
                    <w:szCs w:val="36"/>
                    <w:lang w:eastAsia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kern w:val="24"/>
                    <w:sz w:val="36"/>
                    <w:szCs w:val="36"/>
                    <w:lang w:eastAsia="en-GB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kern w:val="24"/>
                    <w:sz w:val="36"/>
                    <w:szCs w:val="36"/>
                    <w:lang w:eastAsia="en-GB"/>
                  </w:rPr>
                  <m:t>θ</m:t>
                </m:r>
              </m:e>
            </m:func>
          </m:e>
        </m:d>
      </m:oMath>
      <w:r w:rsidRPr="00C60066">
        <w:rPr>
          <w:rFonts w:eastAsiaTheme="minorEastAsia" w:hAnsi="Calibri"/>
          <w:kern w:val="24"/>
          <w:sz w:val="36"/>
          <w:szCs w:val="36"/>
          <w:lang w:eastAsia="en-GB"/>
        </w:rPr>
        <w:t>.</w:t>
      </w:r>
      <w:r w:rsidRPr="00C60066">
        <w:rPr>
          <w:rFonts w:eastAsiaTheme="minorEastAsia" w:hAnsi="Calibri"/>
          <w:kern w:val="24"/>
          <w:sz w:val="36"/>
          <w:szCs w:val="36"/>
          <w:lang w:eastAsia="en-GB"/>
        </w:rPr>
        <w:br/>
      </w:r>
      <m:oMath>
        <m:r>
          <w:rPr>
            <w:rFonts w:ascii="Cambria Math" w:eastAsiaTheme="minorEastAsia" w:hAnsi="Cambria Math"/>
            <w:kern w:val="24"/>
            <w:sz w:val="36"/>
            <w:szCs w:val="36"/>
            <w:lang w:eastAsia="en-GB"/>
          </w:rPr>
          <m:t>OP </m:t>
        </m:r>
      </m:oMath>
      <w:r w:rsidRPr="00C60066">
        <w:rPr>
          <w:rFonts w:eastAsiaTheme="minorEastAsia" w:hAnsi="Calibri"/>
          <w:kern w:val="24"/>
          <w:sz w:val="36"/>
          <w:szCs w:val="36"/>
          <w:lang w:eastAsia="en-GB"/>
        </w:rPr>
        <w:t xml:space="preserve">has gradient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kern w:val="24"/>
                <w:sz w:val="36"/>
                <w:szCs w:val="36"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kern w:val="24"/>
                <w:sz w:val="36"/>
                <w:szCs w:val="36"/>
                <w:lang w:eastAsia="en-GB"/>
              </w:rPr>
              <m:t>tan</m:t>
            </m:r>
          </m:fName>
          <m:e>
            <m:r>
              <w:rPr>
                <w:rFonts w:ascii="Cambria Math" w:eastAsiaTheme="minorEastAsia" w:hAnsi="Cambria Math"/>
                <w:kern w:val="24"/>
                <w:sz w:val="36"/>
                <w:szCs w:val="36"/>
                <w:lang w:eastAsia="en-GB"/>
              </w:rPr>
              <m:t>θ</m:t>
            </m:r>
          </m:e>
        </m:func>
      </m:oMath>
      <w:r w:rsidRPr="00C60066">
        <w:rPr>
          <w:rFonts w:eastAsiaTheme="minorEastAsia" w:hAnsi="Calibri"/>
          <w:kern w:val="24"/>
          <w:sz w:val="36"/>
          <w:szCs w:val="36"/>
          <w:lang w:eastAsia="en-GB"/>
        </w:rPr>
        <w:t>.</w:t>
      </w:r>
    </w:p>
    <w:p w14:paraId="3F5C2E92" w14:textId="77777777" w:rsidR="0024507C" w:rsidRDefault="0024507C" w:rsidP="0024507C">
      <w:pPr>
        <w:tabs>
          <w:tab w:val="left" w:pos="3840"/>
        </w:tabs>
      </w:pPr>
    </w:p>
    <w:p w14:paraId="4E735EE5" w14:textId="77777777" w:rsidR="0024507C" w:rsidRDefault="0024507C" w:rsidP="0024507C">
      <w:pPr>
        <w:tabs>
          <w:tab w:val="left" w:pos="3840"/>
        </w:tabs>
      </w:pPr>
    </w:p>
    <w:p w14:paraId="3B0C5873" w14:textId="77777777" w:rsidR="0024507C" w:rsidRDefault="0024507C" w:rsidP="0024507C">
      <w:pPr>
        <w:tabs>
          <w:tab w:val="left" w:pos="3840"/>
        </w:tabs>
      </w:pPr>
    </w:p>
    <w:p w14:paraId="63AA04C6" w14:textId="77777777" w:rsidR="0024507C" w:rsidRDefault="0024507C" w:rsidP="0024507C">
      <w:pPr>
        <w:tabs>
          <w:tab w:val="left" w:pos="3840"/>
        </w:tabs>
      </w:pPr>
    </w:p>
    <w:p w14:paraId="0C860756" w14:textId="77777777" w:rsidR="0024507C" w:rsidRDefault="0024507C" w:rsidP="0024507C">
      <w:pPr>
        <w:tabs>
          <w:tab w:val="left" w:pos="3840"/>
        </w:tabs>
      </w:pPr>
    </w:p>
    <w:p w14:paraId="0CD414D5" w14:textId="77777777" w:rsidR="0024507C" w:rsidRDefault="0024507C" w:rsidP="0024507C">
      <w:pPr>
        <w:tabs>
          <w:tab w:val="left" w:pos="3840"/>
        </w:tabs>
      </w:pPr>
      <w:r>
        <w:rPr>
          <w:rFonts w:eastAsiaTheme="minorEastAsia" w:hAnsi="Calibri"/>
          <w:color w:val="000000" w:themeColor="text1"/>
          <w:kern w:val="24"/>
          <w:sz w:val="28"/>
          <w:szCs w:val="28"/>
        </w:rPr>
        <w:t xml:space="preserve">Angles are always measured </w:t>
      </w:r>
      <w:r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</w:rPr>
        <w:t>anticlockwise</w:t>
      </w:r>
      <w:r>
        <w:rPr>
          <w:rFonts w:eastAsiaTheme="minorEastAsia" w:hAnsi="Calibri"/>
          <w:color w:val="000000" w:themeColor="text1"/>
          <w:kern w:val="24"/>
          <w:sz w:val="28"/>
          <w:szCs w:val="28"/>
        </w:rPr>
        <w:t>.</w:t>
      </w:r>
    </w:p>
    <w:p w14:paraId="3F2FF7C3" w14:textId="77777777" w:rsidR="0024507C" w:rsidRDefault="0024507C" w:rsidP="0024507C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We can consider the coordinate P </w:t>
      </w:r>
      <m:oMath>
        <m:d>
          <m:d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 w:val="36"/>
                <w:szCs w:val="36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θ</m:t>
                </m:r>
              </m:e>
            </m:func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36"/>
                <w:szCs w:val="36"/>
              </w:rPr>
              <m:t>,</m:t>
            </m:r>
            <m:func>
              <m:func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θ</m:t>
                </m:r>
              </m:e>
            </m:func>
          </m:e>
        </m:d>
      </m:oMath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as 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 w:val="36"/>
            <w:szCs w:val="36"/>
          </w:rPr>
          <m:t>θ</m:t>
        </m:r>
      </m:oMath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increases from 0 to 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 w:val="36"/>
            <w:szCs w:val="36"/>
          </w:rPr>
          <m:t>360°</m:t>
        </m:r>
      </m:oMath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…</w:t>
      </w:r>
    </w:p>
    <w:p w14:paraId="2E40B926" w14:textId="77777777" w:rsidR="0024507C" w:rsidRDefault="0024507C" w:rsidP="0024507C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0"/>
          <w:szCs w:val="30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0"/>
          <w:szCs w:val="30"/>
        </w:rPr>
        <w:t xml:space="preserve">Use the unit circle to determine each value in the table, 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0"/>
          <w:szCs w:val="30"/>
        </w:rPr>
        <w:t>using either “0”, “+ve”, “-ve”, “1”, “-1” or “undefined”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0"/>
          <w:szCs w:val="30"/>
        </w:rPr>
        <w:t xml:space="preserve">. </w:t>
      </w:r>
    </w:p>
    <w:p w14:paraId="040BC152" w14:textId="77777777" w:rsidR="0024507C" w:rsidRDefault="0024507C" w:rsidP="0024507C">
      <w:pPr>
        <w:pStyle w:val="NormalWeb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39A3D6E" wp14:editId="6F337967">
            <wp:simplePos x="0" y="0"/>
            <wp:positionH relativeFrom="margin">
              <wp:align>right</wp:align>
            </wp:positionH>
            <wp:positionV relativeFrom="paragraph">
              <wp:posOffset>97790</wp:posOffset>
            </wp:positionV>
            <wp:extent cx="5734050" cy="3557575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10Tab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42A73" w14:textId="77777777" w:rsidR="0024507C" w:rsidRDefault="0024507C" w:rsidP="0024507C">
      <w:pPr>
        <w:pStyle w:val="NormalWeb"/>
        <w:spacing w:before="0" w:beforeAutospacing="0" w:after="0" w:afterAutospacing="0"/>
      </w:pPr>
    </w:p>
    <w:p w14:paraId="04DD5872" w14:textId="77777777" w:rsidR="0024507C" w:rsidRDefault="0024507C" w:rsidP="0024507C">
      <w:pPr>
        <w:pStyle w:val="NormalWeb"/>
        <w:spacing w:before="0" w:beforeAutospacing="0" w:after="0" w:afterAutospacing="0"/>
      </w:pPr>
    </w:p>
    <w:p w14:paraId="3A96B8A6" w14:textId="77777777" w:rsidR="0024507C" w:rsidRDefault="0024507C" w:rsidP="0024507C">
      <w:pPr>
        <w:pStyle w:val="NormalWeb"/>
        <w:spacing w:before="0" w:beforeAutospacing="0" w:after="0" w:afterAutospacing="0"/>
      </w:pPr>
    </w:p>
    <w:p w14:paraId="43368ABA" w14:textId="77777777" w:rsidR="0024507C" w:rsidRDefault="0024507C" w:rsidP="0024507C">
      <w:pPr>
        <w:pStyle w:val="NormalWeb"/>
        <w:spacing w:before="0" w:beforeAutospacing="0" w:after="0" w:afterAutospacing="0"/>
      </w:pPr>
    </w:p>
    <w:p w14:paraId="1E74D3EB" w14:textId="77777777" w:rsidR="0024507C" w:rsidRDefault="0024507C" w:rsidP="0024507C">
      <w:pPr>
        <w:pStyle w:val="NormalWeb"/>
        <w:spacing w:before="0" w:beforeAutospacing="0" w:after="0" w:afterAutospacing="0"/>
      </w:pPr>
    </w:p>
    <w:p w14:paraId="02F2A9C1" w14:textId="77777777" w:rsidR="0024507C" w:rsidRDefault="0024507C" w:rsidP="0024507C">
      <w:pPr>
        <w:pStyle w:val="NormalWeb"/>
        <w:spacing w:before="0" w:beforeAutospacing="0" w:after="0" w:afterAutospacing="0"/>
      </w:pPr>
    </w:p>
    <w:p w14:paraId="3266FA40" w14:textId="77777777" w:rsidR="0024507C" w:rsidRDefault="0024507C" w:rsidP="0024507C">
      <w:pPr>
        <w:pStyle w:val="NormalWeb"/>
        <w:spacing w:before="0" w:beforeAutospacing="0" w:after="0" w:afterAutospacing="0"/>
      </w:pPr>
    </w:p>
    <w:p w14:paraId="339B3861" w14:textId="77777777" w:rsidR="0024507C" w:rsidRDefault="0024507C" w:rsidP="0024507C">
      <w:pPr>
        <w:pStyle w:val="NormalWeb"/>
        <w:spacing w:before="0" w:beforeAutospacing="0" w:after="0" w:afterAutospacing="0"/>
      </w:pPr>
    </w:p>
    <w:p w14:paraId="64CEA486" w14:textId="77777777" w:rsidR="0024507C" w:rsidRDefault="0024507C" w:rsidP="0024507C">
      <w:pPr>
        <w:pStyle w:val="NormalWeb"/>
        <w:spacing w:before="0" w:beforeAutospacing="0" w:after="0" w:afterAutospacing="0"/>
      </w:pPr>
    </w:p>
    <w:p w14:paraId="668A86DD" w14:textId="77777777" w:rsidR="0024507C" w:rsidRDefault="0024507C" w:rsidP="0024507C">
      <w:pPr>
        <w:pStyle w:val="NormalWeb"/>
        <w:spacing w:before="0" w:beforeAutospacing="0" w:after="0" w:afterAutospacing="0"/>
      </w:pPr>
    </w:p>
    <w:p w14:paraId="6B64B27C" w14:textId="77777777" w:rsidR="0024507C" w:rsidRDefault="0024507C" w:rsidP="0024507C">
      <w:pPr>
        <w:pStyle w:val="NormalWeb"/>
        <w:spacing w:before="0" w:beforeAutospacing="0" w:after="0" w:afterAutospacing="0"/>
      </w:pPr>
    </w:p>
    <w:p w14:paraId="112035F6" w14:textId="77777777" w:rsidR="0024507C" w:rsidRDefault="0024507C" w:rsidP="0024507C">
      <w:pPr>
        <w:pStyle w:val="NormalWeb"/>
        <w:spacing w:before="0" w:beforeAutospacing="0" w:after="0" w:afterAutospacing="0"/>
      </w:pPr>
    </w:p>
    <w:p w14:paraId="1BC2DC09" w14:textId="77777777" w:rsidR="0024507C" w:rsidRDefault="0024507C" w:rsidP="0024507C">
      <w:pPr>
        <w:pStyle w:val="NormalWeb"/>
        <w:spacing w:before="0" w:beforeAutospacing="0" w:after="0" w:afterAutospacing="0"/>
      </w:pPr>
    </w:p>
    <w:p w14:paraId="1D800B8E" w14:textId="77777777" w:rsidR="0024507C" w:rsidRDefault="0024507C" w:rsidP="0024507C">
      <w:pPr>
        <w:pStyle w:val="NormalWeb"/>
        <w:spacing w:before="0" w:beforeAutospacing="0" w:after="0" w:afterAutospacing="0"/>
      </w:pPr>
    </w:p>
    <w:p w14:paraId="54480899" w14:textId="77777777" w:rsidR="0024507C" w:rsidRDefault="0024507C" w:rsidP="0024507C">
      <w:pPr>
        <w:pStyle w:val="NormalWeb"/>
        <w:spacing w:before="0" w:beforeAutospacing="0" w:after="0" w:afterAutospacing="0"/>
      </w:pPr>
    </w:p>
    <w:p w14:paraId="6A7EB065" w14:textId="77777777" w:rsidR="0024507C" w:rsidRDefault="0024507C" w:rsidP="0024507C">
      <w:pPr>
        <w:pStyle w:val="NormalWeb"/>
        <w:spacing w:before="0" w:beforeAutospacing="0" w:after="0" w:afterAutospacing="0"/>
      </w:pPr>
    </w:p>
    <w:p w14:paraId="1941F23A" w14:textId="77777777" w:rsidR="0024507C" w:rsidRDefault="0024507C" w:rsidP="0024507C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The unit circle explains the behaviour of the trigonometric graphs beyond 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 w:val="36"/>
            <w:szCs w:val="36"/>
          </w:rPr>
          <m:t>90°</m:t>
        </m:r>
      </m:oMath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. </w:t>
      </w:r>
    </w:p>
    <w:p w14:paraId="11F66541" w14:textId="77777777" w:rsidR="0024507C" w:rsidRDefault="0024507C" w:rsidP="0024507C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However, the easiest way to remember whether </w:t>
      </w:r>
      <m:oMath>
        <m:func>
          <m:func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36"/>
                <w:szCs w:val="36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theme="minorBidi"/>
            <w:color w:val="000000" w:themeColor="text1"/>
            <w:kern w:val="24"/>
            <w:sz w:val="36"/>
            <w:szCs w:val="36"/>
          </w:rPr>
          <m:t>,</m:t>
        </m:r>
        <m:func>
          <m:func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36"/>
                <w:szCs w:val="36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theme="minorBidi"/>
            <w:color w:val="000000" w:themeColor="text1"/>
            <w:kern w:val="24"/>
            <w:sz w:val="36"/>
            <w:szCs w:val="36"/>
          </w:rPr>
          <m:t>,</m:t>
        </m:r>
        <m:func>
          <m:func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36"/>
                <w:szCs w:val="36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x</m:t>
                </m:r>
              </m:e>
            </m:d>
          </m:e>
        </m:func>
      </m:oMath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are positive or negative is to just do a 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6"/>
          <w:szCs w:val="36"/>
        </w:rPr>
        <w:t xml:space="preserve">very quick sketch (preferably mentally!)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of the corresponding graph.</w:t>
      </w:r>
    </w:p>
    <w:p w14:paraId="34971B59" w14:textId="77777777" w:rsidR="0024507C" w:rsidRPr="00662FD3" w:rsidRDefault="0024507C" w:rsidP="0024507C">
      <w:pPr>
        <w:pStyle w:val="NormalWeb"/>
        <w:spacing w:before="0" w:beforeAutospacing="0" w:after="0" w:afterAutospacing="0"/>
      </w:pPr>
      <w:r w:rsidRPr="00662FD3">
        <w:rPr>
          <w:rFonts w:asciiTheme="minorHAnsi" w:eastAsiaTheme="minorEastAsia" w:hAnsi="Calibri" w:cstheme="minorBidi"/>
          <w:b/>
          <w:bCs/>
          <w:kern w:val="24"/>
          <w:sz w:val="32"/>
          <w:szCs w:val="32"/>
        </w:rPr>
        <w:t>Note:</w:t>
      </w:r>
      <w:r w:rsidRPr="00662FD3">
        <w:rPr>
          <w:rFonts w:asciiTheme="minorHAnsi" w:eastAsiaTheme="minorEastAsia" w:hAnsi="Calibri" w:cstheme="minorBidi"/>
          <w:kern w:val="24"/>
          <w:sz w:val="32"/>
          <w:szCs w:val="32"/>
        </w:rPr>
        <w:t xml:space="preserve"> The textbook uses something called ‘</w:t>
      </w:r>
      <w:r w:rsidRPr="00662FD3">
        <w:rPr>
          <w:rFonts w:asciiTheme="minorHAnsi" w:eastAsiaTheme="minorEastAsia" w:hAnsi="Calibri" w:cstheme="minorBidi"/>
          <w:i/>
          <w:iCs/>
          <w:kern w:val="24"/>
          <w:sz w:val="32"/>
          <w:szCs w:val="32"/>
        </w:rPr>
        <w:t>CAST diagrams</w:t>
      </w:r>
      <w:r w:rsidRPr="00662FD3">
        <w:rPr>
          <w:rFonts w:asciiTheme="minorHAnsi" w:eastAsiaTheme="minorEastAsia" w:hAnsi="Calibri" w:cstheme="minorBidi"/>
          <w:kern w:val="24"/>
          <w:sz w:val="32"/>
          <w:szCs w:val="32"/>
        </w:rPr>
        <w:t xml:space="preserve">’. </w:t>
      </w:r>
      <w:r>
        <w:rPr>
          <w:rFonts w:asciiTheme="minorHAnsi" w:eastAsiaTheme="minorEastAsia" w:hAnsi="Calibri" w:cstheme="minorBidi"/>
          <w:kern w:val="24"/>
          <w:sz w:val="32"/>
          <w:szCs w:val="32"/>
        </w:rPr>
        <w:t>We</w:t>
      </w:r>
      <w:r w:rsidRPr="00662FD3">
        <w:rPr>
          <w:rFonts w:asciiTheme="minorHAnsi" w:eastAsiaTheme="minorEastAsia" w:hAnsi="Calibri" w:cstheme="minorBidi"/>
          <w:kern w:val="24"/>
          <w:sz w:val="32"/>
          <w:szCs w:val="32"/>
        </w:rPr>
        <w:t xml:space="preserve"> will not be using them in th</w:t>
      </w:r>
      <w:r>
        <w:rPr>
          <w:rFonts w:asciiTheme="minorHAnsi" w:eastAsiaTheme="minorEastAsia" w:hAnsi="Calibri" w:cstheme="minorBidi"/>
          <w:kern w:val="24"/>
          <w:sz w:val="32"/>
          <w:szCs w:val="32"/>
        </w:rPr>
        <w:t>is booklet</w:t>
      </w:r>
      <w:r w:rsidRPr="00662FD3">
        <w:rPr>
          <w:rFonts w:asciiTheme="minorHAnsi" w:eastAsiaTheme="minorEastAsia" w:hAnsi="Calibri" w:cstheme="minorBidi"/>
          <w:kern w:val="24"/>
          <w:sz w:val="32"/>
          <w:szCs w:val="32"/>
        </w:rPr>
        <w:t>, but you may wish to look at th</w:t>
      </w:r>
      <w:r>
        <w:rPr>
          <w:rFonts w:asciiTheme="minorHAnsi" w:eastAsiaTheme="minorEastAsia" w:hAnsi="Calibri" w:cstheme="minorBidi"/>
          <w:kern w:val="24"/>
          <w:sz w:val="32"/>
          <w:szCs w:val="32"/>
        </w:rPr>
        <w:t>is</w:t>
      </w:r>
      <w:r w:rsidRPr="00662FD3">
        <w:rPr>
          <w:rFonts w:asciiTheme="minorHAnsi" w:eastAsiaTheme="minorEastAsia" w:hAnsi="Calibri" w:cstheme="minorBidi"/>
          <w:kern w:val="24"/>
          <w:sz w:val="32"/>
          <w:szCs w:val="32"/>
        </w:rPr>
        <w:t xml:space="preserve"> technique as an alternative approach to various problems in the chapter.</w:t>
      </w:r>
    </w:p>
    <w:p w14:paraId="2400E9AB" w14:textId="77777777" w:rsidR="0024507C" w:rsidRPr="00662FD3" w:rsidRDefault="0024507C" w:rsidP="0024507C">
      <w:pPr>
        <w:pStyle w:val="NormalWeb"/>
        <w:spacing w:before="0" w:beforeAutospacing="0" w:after="0" w:afterAutospacing="0"/>
      </w:pPr>
    </w:p>
    <w:p w14:paraId="521111C6" w14:textId="77777777" w:rsidR="0024507C" w:rsidRPr="00662FD3" w:rsidRDefault="0024507C" w:rsidP="0024507C">
      <w:pPr>
        <w:pStyle w:val="NormalWeb"/>
        <w:spacing w:before="0" w:beforeAutospacing="0" w:after="0" w:afterAutospacing="0"/>
      </w:pPr>
    </w:p>
    <w:p w14:paraId="73E3ABCC" w14:textId="77777777" w:rsidR="0024507C" w:rsidRPr="00C2214F" w:rsidRDefault="0024507C" w:rsidP="0024507C">
      <w:pPr>
        <w:pStyle w:val="NormalWeb"/>
        <w:spacing w:before="0" w:beforeAutospacing="0" w:after="0" w:afterAutospacing="0"/>
        <w:rPr>
          <w:sz w:val="36"/>
          <w:szCs w:val="36"/>
          <w:u w:val="single"/>
        </w:rPr>
      </w:pPr>
      <w:r w:rsidRPr="00C2214F">
        <w:rPr>
          <w:rFonts w:asciiTheme="minorHAnsi" w:eastAsiaTheme="minorEastAsia" w:hAnsi="Calibri" w:cstheme="minorBidi"/>
          <w:kern w:val="24"/>
          <w:sz w:val="36"/>
          <w:szCs w:val="36"/>
          <w:u w:val="single"/>
        </w:rPr>
        <w:t>A Few Trigonometric Angle Laws</w:t>
      </w:r>
    </w:p>
    <w:p w14:paraId="0042AD45" w14:textId="77777777" w:rsidR="0024507C" w:rsidRDefault="0024507C" w:rsidP="0024507C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The following are all easily derivable using a quick sketch of a trigonometric graph, and are merely a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u w:val="single"/>
        </w:rPr>
        <w:t>convenience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so you don’t always have to draw out a graph every time.</w:t>
      </w:r>
    </w:p>
    <w:p w14:paraId="18FDE2CC" w14:textId="77777777" w:rsidR="0024507C" w:rsidRDefault="0024507C" w:rsidP="0024507C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You are highly encouraged to 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6"/>
          <w:szCs w:val="36"/>
        </w:rPr>
        <w:t xml:space="preserve">memorise these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so that you can do exam questions faster.</w:t>
      </w:r>
    </w:p>
    <w:p w14:paraId="5EF25E76" w14:textId="77777777" w:rsidR="0024507C" w:rsidRDefault="0024507C" w:rsidP="0024507C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noProof/>
          <w:color w:val="000000" w:themeColor="text1"/>
          <w:kern w:val="24"/>
          <w:sz w:val="36"/>
          <w:szCs w:val="36"/>
        </w:rPr>
        <w:drawing>
          <wp:inline distT="0" distB="0" distL="0" distR="0" wp14:anchorId="24C55975" wp14:editId="4205ACDA">
            <wp:extent cx="6120317" cy="34385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10rul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404" cy="345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</w:p>
    <w:p w14:paraId="131EBF79" w14:textId="77777777" w:rsidR="0024507C" w:rsidRDefault="0024507C" w:rsidP="0024507C">
      <w:pPr>
        <w:tabs>
          <w:tab w:val="left" w:pos="3840"/>
        </w:tabs>
        <w:rPr>
          <w:sz w:val="36"/>
          <w:szCs w:val="36"/>
          <w:u w:val="single"/>
        </w:rPr>
      </w:pPr>
    </w:p>
    <w:p w14:paraId="1DA45283" w14:textId="77777777" w:rsidR="0024507C" w:rsidRDefault="0024507C" w:rsidP="0024507C">
      <w:pPr>
        <w:tabs>
          <w:tab w:val="left" w:pos="3840"/>
        </w:tabs>
        <w:rPr>
          <w:sz w:val="36"/>
          <w:szCs w:val="36"/>
          <w:u w:val="single"/>
        </w:rPr>
      </w:pPr>
    </w:p>
    <w:p w14:paraId="43FE1EFE" w14:textId="77777777" w:rsidR="0024507C" w:rsidRDefault="0024507C" w:rsidP="0024507C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kern w:val="24"/>
          <w:sz w:val="36"/>
          <w:szCs w:val="36"/>
          <w:u w:val="single"/>
        </w:rPr>
      </w:pPr>
      <w:r w:rsidRPr="00C624AE">
        <w:rPr>
          <w:rFonts w:asciiTheme="minorHAnsi" w:eastAsiaTheme="minorEastAsia" w:hAnsi="Calibri" w:cstheme="minorBidi"/>
          <w:kern w:val="24"/>
          <w:sz w:val="36"/>
          <w:szCs w:val="36"/>
          <w:u w:val="single"/>
        </w:rPr>
        <w:t>Examples</w:t>
      </w:r>
    </w:p>
    <w:p w14:paraId="06F7C0FB" w14:textId="77777777" w:rsidR="0024507C" w:rsidRPr="00C624AE" w:rsidRDefault="0024507C" w:rsidP="0024507C">
      <w:pPr>
        <w:pStyle w:val="NormalWeb"/>
        <w:spacing w:before="0" w:beforeAutospacing="0" w:after="0" w:afterAutospacing="0"/>
        <w:rPr>
          <w:sz w:val="36"/>
          <w:szCs w:val="36"/>
          <w:u w:val="single"/>
        </w:rPr>
      </w:pPr>
    </w:p>
    <w:p w14:paraId="69B31454" w14:textId="77777777" w:rsidR="0024507C" w:rsidRPr="00C5186D" w:rsidRDefault="0024507C" w:rsidP="0024507C">
      <w:pPr>
        <w:tabs>
          <w:tab w:val="left" w:pos="3840"/>
        </w:tabs>
        <w:rPr>
          <w:sz w:val="28"/>
          <w:szCs w:val="28"/>
        </w:rPr>
      </w:pPr>
      <w:r w:rsidRPr="00C5186D">
        <w:rPr>
          <w:sz w:val="28"/>
          <w:szCs w:val="28"/>
        </w:rPr>
        <w:t>Without a calculator, work out the value of each below:</w:t>
      </w:r>
    </w:p>
    <w:p w14:paraId="161FCEBB" w14:textId="77777777" w:rsidR="0024507C" w:rsidRDefault="0024507C" w:rsidP="0024507C">
      <w:pPr>
        <w:tabs>
          <w:tab w:val="left" w:pos="3840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6EC50EBE" wp14:editId="18D39047">
            <wp:extent cx="1182602" cy="3581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igeg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39" cy="368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AB35" w14:textId="77777777" w:rsidR="0024507C" w:rsidRDefault="0024507C" w:rsidP="0024507C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0752B403" wp14:editId="0AD07DC2">
            <wp:extent cx="1577552" cy="244792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igegs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408" cy="248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F0D7" w14:textId="77777777" w:rsidR="0024507C" w:rsidRPr="00C5186D" w:rsidRDefault="0024507C" w:rsidP="0024507C">
      <w:pPr>
        <w:rPr>
          <w:sz w:val="24"/>
          <w:szCs w:val="24"/>
        </w:rPr>
      </w:pPr>
    </w:p>
    <w:p w14:paraId="7DA220BF" w14:textId="77777777" w:rsidR="0024507C" w:rsidRPr="00C5186D" w:rsidRDefault="0024507C" w:rsidP="0024507C">
      <w:pPr>
        <w:rPr>
          <w:sz w:val="24"/>
          <w:szCs w:val="24"/>
        </w:rPr>
      </w:pPr>
    </w:p>
    <w:p w14:paraId="4FCF4BE0" w14:textId="77777777" w:rsidR="0024507C" w:rsidRDefault="0024507C" w:rsidP="0024507C">
      <w:pPr>
        <w:rPr>
          <w:sz w:val="24"/>
          <w:szCs w:val="24"/>
        </w:rPr>
      </w:pPr>
    </w:p>
    <w:p w14:paraId="5E9EC064" w14:textId="77777777" w:rsidR="0024507C" w:rsidRDefault="0024507C" w:rsidP="0024507C">
      <w:pPr>
        <w:rPr>
          <w:sz w:val="24"/>
          <w:szCs w:val="24"/>
        </w:rPr>
      </w:pPr>
    </w:p>
    <w:p w14:paraId="0B47AB60" w14:textId="77777777" w:rsidR="0024507C" w:rsidRDefault="0024507C" w:rsidP="0024507C">
      <w:pPr>
        <w:rPr>
          <w:sz w:val="24"/>
          <w:szCs w:val="24"/>
        </w:rPr>
      </w:pPr>
    </w:p>
    <w:p w14:paraId="3D1B106A" w14:textId="218BA9B9" w:rsidR="00C64C01" w:rsidRPr="0024507C" w:rsidRDefault="0024507C" w:rsidP="0024507C">
      <w:pPr>
        <w:rPr>
          <w:sz w:val="24"/>
          <w:szCs w:val="24"/>
        </w:rPr>
      </w:pPr>
      <w:r w:rsidRPr="00917475">
        <w:rPr>
          <w:rFonts w:cstheme="minorHAnsi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752476" wp14:editId="5804AA6B">
                <wp:simplePos x="0" y="0"/>
                <wp:positionH relativeFrom="margin">
                  <wp:posOffset>3714750</wp:posOffset>
                </wp:positionH>
                <wp:positionV relativeFrom="paragraph">
                  <wp:posOffset>196850</wp:posOffset>
                </wp:positionV>
                <wp:extent cx="2190750" cy="29527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F48EE" w14:textId="77777777" w:rsidR="0024507C" w:rsidRDefault="0024507C" w:rsidP="0024507C">
                            <w:r>
                              <w:t>Exercise 10A and B Pg 207 and 209</w:t>
                            </w:r>
                          </w:p>
                          <w:p w14:paraId="7FADBB5B" w14:textId="77777777" w:rsidR="0024507C" w:rsidRDefault="0024507C" w:rsidP="0024507C"/>
                          <w:p w14:paraId="46F99DA6" w14:textId="77777777" w:rsidR="0024507C" w:rsidRDefault="0024507C" w:rsidP="0024507C">
                            <w:r>
                              <w:t>AD Page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52476" id="Text Box 2" o:spid="_x0000_s1028" type="#_x0000_t202" style="position:absolute;margin-left:292.5pt;margin-top:15.5pt;width:172.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">
                <v:textbox>
                  <w:txbxContent>
                    <w:p w14:paraId="5F4F48EE" w14:textId="77777777" w:rsidR="0024507C" w:rsidRDefault="0024507C" w:rsidP="0024507C">
                      <w:r>
                        <w:t>Exercise 10A and B Pg 207 and 209</w:t>
                      </w:r>
                    </w:p>
                    <w:p w14:paraId="7FADBB5B" w14:textId="77777777" w:rsidR="0024507C" w:rsidRDefault="0024507C" w:rsidP="0024507C"/>
                    <w:p w14:paraId="46F99DA6" w14:textId="77777777" w:rsidR="0024507C" w:rsidRDefault="0024507C" w:rsidP="0024507C">
                      <w:r>
                        <w:t>AD Page 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C64C01" w:rsidRPr="0024507C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566A0" w14:textId="77777777" w:rsidR="00C60066" w:rsidRDefault="00C60066" w:rsidP="00C60066">
      <w:pPr>
        <w:spacing w:after="0" w:line="240" w:lineRule="auto"/>
      </w:pPr>
      <w:r>
        <w:separator/>
      </w:r>
    </w:p>
  </w:endnote>
  <w:endnote w:type="continuationSeparator" w:id="0">
    <w:p w14:paraId="178F05B5" w14:textId="77777777" w:rsidR="00C60066" w:rsidRDefault="00C60066" w:rsidP="00C6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DDB58" w14:textId="77777777" w:rsidR="002502C7" w:rsidRDefault="002502C7">
    <w:pPr>
      <w:pStyle w:val="Footer"/>
    </w:pPr>
  </w:p>
  <w:p w14:paraId="337477EA" w14:textId="77777777" w:rsidR="002502C7" w:rsidRDefault="00250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927A6" w14:textId="77777777" w:rsidR="00C60066" w:rsidRDefault="00C60066" w:rsidP="00C60066">
      <w:pPr>
        <w:spacing w:after="0" w:line="240" w:lineRule="auto"/>
      </w:pPr>
      <w:r>
        <w:separator/>
      </w:r>
    </w:p>
  </w:footnote>
  <w:footnote w:type="continuationSeparator" w:id="0">
    <w:p w14:paraId="43E2C466" w14:textId="77777777" w:rsidR="00C60066" w:rsidRDefault="00C60066" w:rsidP="00C60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91F03"/>
    <w:multiLevelType w:val="hybridMultilevel"/>
    <w:tmpl w:val="BB566362"/>
    <w:lvl w:ilvl="0" w:tplc="36AE12AE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0C1CC0" w:tentative="1">
      <w:start w:val="1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FCB850" w:tentative="1">
      <w:start w:val="1"/>
      <w:numFmt w:val="bullet"/>
      <w:lvlText w:val="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E928A" w:tentative="1">
      <w:start w:val="1"/>
      <w:numFmt w:val="bullet"/>
      <w:lvlText w:val="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EA6A62" w:tentative="1">
      <w:start w:val="1"/>
      <w:numFmt w:val="bullet"/>
      <w:lvlText w:val="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6C4632" w:tentative="1">
      <w:start w:val="1"/>
      <w:numFmt w:val="bullet"/>
      <w:lvlText w:val="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34431A" w:tentative="1">
      <w:start w:val="1"/>
      <w:numFmt w:val="bullet"/>
      <w:lvlText w:val="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3039AC" w:tentative="1">
      <w:start w:val="1"/>
      <w:numFmt w:val="bullet"/>
      <w:lvlText w:val="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3E7F2C" w:tentative="1">
      <w:start w:val="1"/>
      <w:numFmt w:val="bullet"/>
      <w:lvlText w:val="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F2117"/>
    <w:multiLevelType w:val="hybridMultilevel"/>
    <w:tmpl w:val="73888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4A5"/>
    <w:rsid w:val="000E0C11"/>
    <w:rsid w:val="000E11A0"/>
    <w:rsid w:val="0024507C"/>
    <w:rsid w:val="002502C7"/>
    <w:rsid w:val="0039586F"/>
    <w:rsid w:val="003D061C"/>
    <w:rsid w:val="00401129"/>
    <w:rsid w:val="00495B1E"/>
    <w:rsid w:val="00662FD3"/>
    <w:rsid w:val="006E6C77"/>
    <w:rsid w:val="007520AA"/>
    <w:rsid w:val="007A5C31"/>
    <w:rsid w:val="008B0498"/>
    <w:rsid w:val="008E64A5"/>
    <w:rsid w:val="00A97359"/>
    <w:rsid w:val="00B233C3"/>
    <w:rsid w:val="00BE6D54"/>
    <w:rsid w:val="00C06BDC"/>
    <w:rsid w:val="00C2214F"/>
    <w:rsid w:val="00C5186D"/>
    <w:rsid w:val="00C60066"/>
    <w:rsid w:val="00C624AE"/>
    <w:rsid w:val="00C64C01"/>
    <w:rsid w:val="00C70769"/>
    <w:rsid w:val="00C9668E"/>
    <w:rsid w:val="00D26087"/>
    <w:rsid w:val="00D93553"/>
    <w:rsid w:val="00E2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76F2B"/>
  <w15:chartTrackingRefBased/>
  <w15:docId w15:val="{DDE9F2F2-8EB7-431E-A0D2-E6EED088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0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4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20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60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066"/>
  </w:style>
  <w:style w:type="paragraph" w:styleId="Footer">
    <w:name w:val="footer"/>
    <w:basedOn w:val="Normal"/>
    <w:link w:val="FooterChar"/>
    <w:uiPriority w:val="99"/>
    <w:unhideWhenUsed/>
    <w:rsid w:val="00C60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1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7B10-F3D9-4715-991E-558AE0B7E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3AC4B1-5819-4ED0-9415-BBA71098DB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7FE657-83D6-4BAD-AFA0-2B698044D2B0}">
  <ds:schemaRefs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14CED2-519C-458A-9B89-8235C848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's School Chester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ugarman</dc:creator>
  <cp:keywords/>
  <dc:description/>
  <cp:lastModifiedBy>Mr G Westwater (Staff)</cp:lastModifiedBy>
  <cp:revision>3</cp:revision>
  <cp:lastPrinted>2021-03-30T12:30:00Z</cp:lastPrinted>
  <dcterms:created xsi:type="dcterms:W3CDTF">2021-03-30T12:33:00Z</dcterms:created>
  <dcterms:modified xsi:type="dcterms:W3CDTF">2021-03-3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